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2EC8" w14:textId="165E0E5D" w:rsidR="00897EE3" w:rsidRPr="0065510A" w:rsidRDefault="00527DBF" w:rsidP="00D437BE">
      <w:pPr>
        <w:ind w:firstLineChars="200" w:firstLine="420"/>
        <w:jc w:val="left"/>
        <w:rPr>
          <w:rFonts w:ascii="HGP創英角ﾎﾟｯﾌﾟ体" w:eastAsia="HGP創英角ﾎﾟｯﾌﾟ体" w:hint="eastAsia"/>
          <w:b/>
          <w:bCs/>
          <w:i/>
          <w:iCs/>
          <w:sz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5F13570" wp14:editId="0B31F3AE">
            <wp:simplePos x="0" y="0"/>
            <wp:positionH relativeFrom="column">
              <wp:posOffset>4144645</wp:posOffset>
            </wp:positionH>
            <wp:positionV relativeFrom="paragraph">
              <wp:posOffset>-79375</wp:posOffset>
            </wp:positionV>
            <wp:extent cx="1890395" cy="463550"/>
            <wp:effectExtent l="0" t="0" r="0" b="0"/>
            <wp:wrapNone/>
            <wp:docPr id="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591">
        <w:rPr>
          <w:rFonts w:ascii="HG丸ｺﾞｼｯｸM-PRO" w:eastAsia="HG丸ｺﾞｼｯｸM-PRO" w:hint="eastAsia"/>
          <w:b/>
          <w:bCs/>
          <w:kern w:val="0"/>
          <w:sz w:val="40"/>
        </w:rPr>
        <w:t>３</w:t>
      </w:r>
      <w:r w:rsidR="00363848">
        <w:rPr>
          <w:rFonts w:ascii="HG丸ｺﾞｼｯｸM-PRO" w:eastAsia="HG丸ｺﾞｼｯｸM-PRO" w:hint="eastAsia"/>
          <w:b/>
          <w:bCs/>
          <w:kern w:val="0"/>
          <w:sz w:val="40"/>
        </w:rPr>
        <w:t>月</w:t>
      </w:r>
      <w:r w:rsidR="00F82591">
        <w:rPr>
          <w:rFonts w:ascii="HG丸ｺﾞｼｯｸM-PRO" w:eastAsia="HG丸ｺﾞｼｯｸM-PRO" w:hint="eastAsia"/>
          <w:b/>
          <w:bCs/>
          <w:kern w:val="0"/>
          <w:sz w:val="40"/>
        </w:rPr>
        <w:t>下旬</w:t>
      </w:r>
      <w:r w:rsidR="00897EE3">
        <w:rPr>
          <w:rFonts w:ascii="HG丸ｺﾞｼｯｸM-PRO" w:eastAsia="HG丸ｺﾞｼｯｸM-PRO" w:hint="eastAsia"/>
          <w:b/>
          <w:bCs/>
          <w:kern w:val="0"/>
          <w:sz w:val="40"/>
        </w:rPr>
        <w:t>刊行</w:t>
      </w:r>
    </w:p>
    <w:tbl>
      <w:tblPr>
        <w:tblW w:w="0" w:type="auto"/>
        <w:tblInd w:w="27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897EE3" w:rsidRPr="009251AC" w14:paraId="5B5E9A10" w14:textId="77777777" w:rsidTr="004B435A">
        <w:tblPrEx>
          <w:tblCellMar>
            <w:top w:w="0" w:type="dxa"/>
            <w:bottom w:w="0" w:type="dxa"/>
          </w:tblCellMar>
        </w:tblPrEx>
        <w:trPr>
          <w:trHeight w:val="9604"/>
        </w:trPr>
        <w:tc>
          <w:tcPr>
            <w:tcW w:w="9495" w:type="dxa"/>
            <w:tcBorders>
              <w:bottom w:val="threeDEmboss" w:sz="24" w:space="0" w:color="auto"/>
            </w:tcBorders>
          </w:tcPr>
          <w:p w14:paraId="365E8187" w14:textId="77777777" w:rsidR="0010636E" w:rsidRDefault="0010636E" w:rsidP="00807094">
            <w:pPr>
              <w:rPr>
                <w:rFonts w:ascii="HGPｺﾞｼｯｸE" w:eastAsia="HGPｺﾞｼｯｸE" w:hAnsi="HGPｺﾞｼｯｸE" w:hint="eastAsia"/>
                <w:color w:val="2E74B5"/>
                <w:sz w:val="16"/>
                <w:szCs w:val="16"/>
              </w:rPr>
            </w:pPr>
          </w:p>
          <w:p w14:paraId="629BEDD6" w14:textId="77777777" w:rsidR="005712DA" w:rsidRPr="00E50014" w:rsidRDefault="005F10AD" w:rsidP="00B654B3">
            <w:pPr>
              <w:framePr w:hSpace="142" w:wrap="around" w:vAnchor="page" w:hAnchor="margin" w:x="198" w:y="1626"/>
              <w:jc w:val="center"/>
              <w:rPr>
                <w:rFonts w:ascii="HGSｺﾞｼｯｸE" w:eastAsia="HGSｺﾞｼｯｸE" w:hAnsi="HGSｺﾞｼｯｸE"/>
                <w:color w:val="173F81"/>
                <w:sz w:val="16"/>
                <w:szCs w:val="16"/>
              </w:rPr>
            </w:pPr>
            <w:r w:rsidRPr="00E50014">
              <w:rPr>
                <w:rFonts w:ascii="HGSｺﾞｼｯｸE" w:eastAsia="HGSｺﾞｼｯｸE" w:hAnsi="HGSｺﾞｼｯｸE" w:hint="eastAsia"/>
                <w:color w:val="173F81"/>
                <w:sz w:val="48"/>
                <w:szCs w:val="48"/>
              </w:rPr>
              <w:t>３訂</w:t>
            </w:r>
            <w:r w:rsidR="00176488" w:rsidRPr="00E50014">
              <w:rPr>
                <w:rFonts w:ascii="HGSｺﾞｼｯｸE" w:eastAsia="HGSｺﾞｼｯｸE" w:hAnsi="HGSｺﾞｼｯｸE" w:hint="eastAsia"/>
                <w:color w:val="173F81"/>
                <w:sz w:val="16"/>
                <w:szCs w:val="16"/>
              </w:rPr>
              <w:t xml:space="preserve">　</w:t>
            </w:r>
            <w:r w:rsidRPr="00E50014">
              <w:rPr>
                <w:rFonts w:ascii="HGSｺﾞｼｯｸE" w:eastAsia="HGSｺﾞｼｯｸE" w:hAnsi="HGSｺﾞｼｯｸE" w:hint="eastAsia"/>
                <w:color w:val="173F81"/>
                <w:sz w:val="96"/>
                <w:szCs w:val="96"/>
              </w:rPr>
              <w:t>農業法人</w:t>
            </w:r>
            <w:r w:rsidRPr="00E50014">
              <w:rPr>
                <w:rFonts w:ascii="HGSｺﾞｼｯｸE" w:eastAsia="HGSｺﾞｼｯｸE" w:hAnsi="HGSｺﾞｼｯｸE" w:hint="eastAsia"/>
                <w:color w:val="173F81"/>
                <w:sz w:val="84"/>
                <w:szCs w:val="84"/>
              </w:rPr>
              <w:t>の</w:t>
            </w:r>
            <w:r w:rsidRPr="00E50014">
              <w:rPr>
                <w:rFonts w:ascii="HGSｺﾞｼｯｸE" w:eastAsia="HGSｺﾞｼｯｸE" w:hAnsi="HGSｺﾞｼｯｸE" w:hint="eastAsia"/>
                <w:color w:val="173F81"/>
                <w:sz w:val="96"/>
                <w:szCs w:val="96"/>
              </w:rPr>
              <w:t>設立</w:t>
            </w:r>
          </w:p>
          <w:p w14:paraId="130003C3" w14:textId="77777777" w:rsidR="00207206" w:rsidRPr="00FB6797" w:rsidRDefault="007C12EA" w:rsidP="00E94EB9">
            <w:pPr>
              <w:framePr w:hSpace="142" w:wrap="around" w:vAnchor="page" w:hAnchor="margin" w:x="198" w:y="1626"/>
              <w:jc w:val="center"/>
              <w:rPr>
                <w:rFonts w:ascii="ＭＳ ゴシック" w:eastAsia="HGP創英角ｺﾞｼｯｸUB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R0</w:t>
            </w:r>
            <w:r w:rsidR="00D437BE">
              <w:rPr>
                <w:rFonts w:ascii="ＭＳ ゴシック" w:eastAsia="ＭＳ ゴシック" w:hAnsi="ＭＳ ゴシック" w:hint="eastAsia"/>
                <w:sz w:val="22"/>
                <w:u w:val="single"/>
              </w:rPr>
              <w:t>4</w:t>
            </w:r>
            <w:r w:rsidR="00E36C27">
              <w:rPr>
                <w:rFonts w:ascii="ＭＳ ゴシック" w:eastAsia="ＭＳ ゴシック" w:hAnsi="ＭＳ ゴシック" w:hint="eastAsia"/>
                <w:sz w:val="22"/>
                <w:u w:val="single"/>
              </w:rPr>
              <w:t>-</w:t>
            </w:r>
            <w:r w:rsidR="00D636D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36　</w:t>
            </w:r>
            <w:r w:rsidR="00897EE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Ａ</w:t>
            </w:r>
            <w:r w:rsidR="00317EA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4</w:t>
            </w:r>
            <w:r w:rsidR="00897EE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判・</w:t>
            </w:r>
            <w:r w:rsidR="00D636DC" w:rsidRPr="00D636D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約220頁</w:t>
            </w:r>
            <w:r w:rsidR="00D636D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897EE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定価</w:t>
            </w:r>
            <w:r w:rsidR="00D636DC" w:rsidRPr="00D636D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2,200円</w:t>
            </w:r>
            <w:r w:rsidR="00B656A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（税</w:t>
            </w:r>
            <w:r w:rsidR="001A37E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込</w:t>
            </w:r>
            <w:r w:rsidR="00B656A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）</w:t>
            </w:r>
            <w:r w:rsidR="00841D4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送料別</w:t>
            </w:r>
          </w:p>
          <w:p w14:paraId="029CFB3A" w14:textId="278303E4" w:rsidR="00897EE3" w:rsidRDefault="00B112C7" w:rsidP="00E67F1E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19BE807" wp14:editId="4DBD0596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292100</wp:posOffset>
                      </wp:positionV>
                      <wp:extent cx="981075" cy="2713355"/>
                      <wp:effectExtent l="9525" t="9525" r="9525" b="10795"/>
                      <wp:wrapNone/>
                      <wp:docPr id="3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271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F13FBE" w14:textId="77777777" w:rsidR="00895A58" w:rsidRPr="00052D73" w:rsidRDefault="00895A58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="000B1ED7"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専門家で編集</w:t>
                                  </w:r>
                                  <w:r w:rsidR="00A02AD7"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委員会</w:t>
                                  </w:r>
                                </w:p>
                                <w:p w14:paraId="252744DA" w14:textId="77777777" w:rsidR="00895A58" w:rsidRPr="00052D73" w:rsidRDefault="00895A58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95A58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 w:rsidR="00052D73" w:rsidRPr="00052D73">
                                    <w:rPr>
                                      <w:rFonts w:hint="eastAsia"/>
                                      <w:sz w:val="4"/>
                                      <w:szCs w:val="4"/>
                                    </w:rPr>
                                    <w:t xml:space="preserve"> </w:t>
                                  </w:r>
                                  <w:r w:rsidR="007165FE"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実務書</w:t>
                                  </w:r>
                                  <w:r w:rsidR="00EB341F"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さらに充実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BE8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left:0;text-align:left;margin-left:181.6pt;margin-top:23pt;width:77.25pt;height:21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" strokecolor="white">
                      <v:textbox style="layout-flow:vertical-ideographic" inset="5.85pt,.7pt,5.85pt,.7pt">
                        <w:txbxContent>
                          <w:p w14:paraId="3FF13FBE" w14:textId="77777777" w:rsidR="00895A58" w:rsidRPr="00052D73" w:rsidRDefault="00895A5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0B1ED7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専門家で編集</w:t>
                            </w:r>
                            <w:r w:rsidR="00A02AD7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委員会</w:t>
                            </w:r>
                          </w:p>
                          <w:p w14:paraId="252744DA" w14:textId="77777777" w:rsidR="00895A58" w:rsidRPr="00052D73" w:rsidRDefault="00895A58">
                            <w:pP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95A5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052D73" w:rsidRPr="00052D73">
                              <w:rPr>
                                <w:rFonts w:hint="eastAsia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="007165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実務書</w:t>
                            </w:r>
                            <w:r w:rsidR="00EB341F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さらに充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6D6EAE4F" wp14:editId="65D5E8AB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245110</wp:posOffset>
                  </wp:positionV>
                  <wp:extent cx="1981200" cy="2785110"/>
                  <wp:effectExtent l="19050" t="19050" r="0" b="0"/>
                  <wp:wrapSquare wrapText="bothSides"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78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A21FCDE" wp14:editId="4E397B44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8285</wp:posOffset>
                      </wp:positionV>
                      <wp:extent cx="2438400" cy="2812415"/>
                      <wp:effectExtent l="9525" t="13335" r="9525" b="12700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1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97CDC8" w14:textId="77777777" w:rsidR="00840492" w:rsidRDefault="007923ED" w:rsidP="007923ED">
                                  <w:pPr>
                                    <w:spacing w:line="290" w:lineRule="exact"/>
                                    <w:ind w:firstLineChars="100" w:firstLine="210"/>
                                    <w:rPr>
                                      <w:rFonts w:ascii="ＭＳ ゴシック" w:eastAsia="ＭＳ ゴシック"/>
                                      <w:szCs w:val="21"/>
                                    </w:rPr>
                                  </w:pPr>
                                  <w:r w:rsidRPr="007923ED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農地所有適格法人の要件と</w:t>
                                  </w:r>
                                  <w:r w:rsidR="00F521B8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農地法、</w:t>
                                  </w:r>
                                  <w:r w:rsidRPr="007923ED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法人形態の選択、会社法人と組合法人の比較、法人の設立手続き、農業法人の税・資金と労務対策などを詳しく解説した実務書。</w:t>
                                  </w:r>
                                </w:p>
                                <w:p w14:paraId="6BBE49EB" w14:textId="77777777" w:rsidR="00897EE3" w:rsidRPr="00DD61F8" w:rsidRDefault="00545A84" w:rsidP="007923ED">
                                  <w:pPr>
                                    <w:spacing w:line="290" w:lineRule="exact"/>
                                    <w:ind w:firstLineChars="100" w:firstLine="210"/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司法書士や税理士</w:t>
                                  </w:r>
                                  <w:r w:rsidR="00153FF1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、社会保険労務士など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専門家による編集</w:t>
                                  </w:r>
                                  <w:r w:rsidR="0016376C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委員会</w:t>
                                  </w:r>
                                  <w:r w:rsidR="00153FF1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改訂</w:t>
                                  </w:r>
                                  <w:r w:rsidR="0005379D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し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た</w:t>
                                  </w:r>
                                  <w:r w:rsidR="007923ED" w:rsidRPr="007923ED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３訂では、農業経営の発展過程と法人化を踏まえた経営理念・経営戦略立案の重要性、合同会社の設立手続き</w:t>
                                  </w:r>
                                  <w:r w:rsidR="003F3E16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、</w:t>
                                  </w:r>
                                  <w:r w:rsidR="003F3E16" w:rsidRPr="003F3E16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農林漁業法人等投資育成制度に基づく投資の活用</w:t>
                                  </w:r>
                                  <w:r w:rsidR="007923ED" w:rsidRPr="007923ED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などを追加</w:t>
                                  </w:r>
                                  <w:r w:rsidR="003C16E3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した</w:t>
                                  </w:r>
                                  <w:r w:rsidR="007923ED" w:rsidRPr="007923ED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ほか、関係する諸制度や税金・社会保険料を</w:t>
                                  </w:r>
                                  <w:r w:rsidR="00EB341F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見直し</w:t>
                                  </w:r>
                                  <w:r w:rsidR="007C3323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、</w:t>
                                  </w:r>
                                  <w:r w:rsidR="00EB341F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さらに充実</w:t>
                                  </w:r>
                                  <w:r w:rsidR="000B1ED7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して</w:t>
                                  </w:r>
                                  <w:r w:rsidR="003C16E3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います</w:t>
                                  </w:r>
                                  <w:r w:rsidR="00840492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73800" rIns="74295" bIns="73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1FCDE" id="Rectangle 25" o:spid="_x0000_s1027" style="position:absolute;left:0;text-align:left;margin-left:263.35pt;margin-top:19.55pt;width:192pt;height:22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">
                      <v:textbox inset="5.85pt,2.05mm,5.85pt,2.05mm">
                        <w:txbxContent>
                          <w:p w14:paraId="4597CDC8" w14:textId="77777777" w:rsidR="00840492" w:rsidRDefault="007923ED" w:rsidP="007923ED">
                            <w:pPr>
                              <w:spacing w:line="290" w:lineRule="exact"/>
                              <w:ind w:firstLineChars="100" w:firstLine="210"/>
                              <w:rPr>
                                <w:rFonts w:ascii="ＭＳ ゴシック" w:eastAsia="ＭＳ ゴシック"/>
                                <w:szCs w:val="21"/>
                              </w:rPr>
                            </w:pPr>
                            <w:r w:rsidRPr="007923ED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農地所有適格法人の要件と</w:t>
                            </w:r>
                            <w:r w:rsidR="00F521B8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農地法、</w:t>
                            </w:r>
                            <w:r w:rsidRPr="007923ED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法人形態の選択、会社法人と組合法人の比較、法人の設立手続き、農業法人の税・資金と労務対策などを詳しく解説した実務書。</w:t>
                            </w:r>
                          </w:p>
                          <w:p w14:paraId="6BBE49EB" w14:textId="77777777" w:rsidR="00897EE3" w:rsidRPr="00DD61F8" w:rsidRDefault="00545A84" w:rsidP="007923ED">
                            <w:pPr>
                              <w:spacing w:line="290" w:lineRule="exact"/>
                              <w:ind w:firstLineChars="100" w:firstLine="210"/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司法書士や税理士</w:t>
                            </w:r>
                            <w:r w:rsidR="00153FF1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、社会保険労務士など</w:t>
                            </w:r>
                            <w:r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専門家による編集</w:t>
                            </w:r>
                            <w:r w:rsidR="0016376C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委員会</w:t>
                            </w:r>
                            <w:r w:rsidR="00153FF1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改訂</w:t>
                            </w:r>
                            <w:r w:rsidR="0005379D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た</w:t>
                            </w:r>
                            <w:r w:rsidR="007923ED" w:rsidRPr="007923ED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３訂では、農業経営の発展過程と法人化を踏まえた経営理念・経営戦略立案の重要性、合同会社の設立手続き</w:t>
                            </w:r>
                            <w:r w:rsidR="003F3E16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、</w:t>
                            </w:r>
                            <w:r w:rsidR="003F3E16" w:rsidRPr="003F3E16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農林漁業法人等投資育成制度に基づく投資の活用</w:t>
                            </w:r>
                            <w:r w:rsidR="007923ED" w:rsidRPr="007923ED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などを追加</w:t>
                            </w:r>
                            <w:r w:rsidR="003C16E3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した</w:t>
                            </w:r>
                            <w:r w:rsidR="007923ED" w:rsidRPr="007923ED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ほか、関係する諸制度や税金・社会保険料を</w:t>
                            </w:r>
                            <w:r w:rsidR="00EB341F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見直し</w:t>
                            </w:r>
                            <w:r w:rsidR="007C3323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、</w:t>
                            </w:r>
                            <w:r w:rsidR="00EB341F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さらに充実</w:t>
                            </w:r>
                            <w:r w:rsidR="000B1ED7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して</w:t>
                            </w:r>
                            <w:r w:rsidR="003C16E3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います</w:t>
                            </w:r>
                            <w:r w:rsidR="00840492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S創英角ｺﾞｼｯｸUB" w:eastAsia="HGS創英角ｺﾞｼｯｸUB" w:hAnsi="ＭＳ ゴシック" w:hint="eastAsia"/>
                <w:noProof/>
                <w:color w:val="008A3E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520FBF4" wp14:editId="38B0B884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3197225</wp:posOffset>
                      </wp:positionV>
                      <wp:extent cx="5629275" cy="1638300"/>
                      <wp:effectExtent l="9525" t="9525" r="9525" b="9525"/>
                      <wp:wrapNone/>
                      <wp:docPr id="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275" cy="163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7BA87" w14:textId="77777777" w:rsidR="00577708" w:rsidRPr="00577708" w:rsidRDefault="00E20807" w:rsidP="005777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＜</w:t>
                                  </w:r>
                                  <w:r w:rsidR="005A4D3A" w:rsidRPr="009537A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A611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目次概要</w:t>
                                  </w:r>
                                  <w:r w:rsidR="005A4D3A" w:rsidRPr="009537A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＞</w:t>
                                  </w:r>
                                  <w:r w:rsidR="00F9694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23D1D" w:rsidRPr="0078272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第１ 農業法人の概要</w:t>
                                  </w:r>
                                  <w:r w:rsidR="0078272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（小項目略、以下同</w:t>
                                  </w:r>
                                  <w:r w:rsidR="00494B9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じ</w:t>
                                  </w:r>
                                  <w:r w:rsidR="0078272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="00D23D1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D23D1D" w:rsidRPr="0078272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第２ 農地所有適格法人</w:t>
                                  </w:r>
                                  <w:r w:rsidR="00D23D1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D23D1D" w:rsidRPr="0078272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第３ 会社法人と組合法人の比較</w:t>
                                  </w:r>
                                  <w:r w:rsidR="00D23D1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D23D1D" w:rsidRPr="0078272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第４ 法人の設立手続き</w:t>
                                  </w:r>
                                  <w:r w:rsidR="005E1D50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5E1D50" w:rsidRPr="005D789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Ⅰ株式会社</w:t>
                                  </w:r>
                                  <w:r w:rsidR="0078272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／</w:t>
                                  </w:r>
                                  <w:r w:rsidR="005E1D50" w:rsidRPr="005E1D50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１設立の流れ、２定款の作成、３定款の認証、４発起人による株式の引受け・払込み、５設立時取締役等の選任・設立手続きの調査、６設立の登記、７印鑑の提出</w:t>
                                  </w:r>
                                  <w:r w:rsidR="0078272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5E1D50" w:rsidRPr="005D789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Ⅱ農事組合法人</w:t>
                                  </w:r>
                                  <w:r w:rsidR="0078272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／</w:t>
                                  </w:r>
                                  <w:r w:rsidR="005E1D50" w:rsidRPr="005E1D50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１設立の手順、２農事組合法人設立事務の概要、３集落営農組織の法人化、４農事組合法人の定款作成、５農事組合法人の設立登記手続き</w:t>
                                  </w:r>
                                  <w:r w:rsidR="0078272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5E1D50" w:rsidRPr="005D789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Ⅲ合同会社</w:t>
                                  </w:r>
                                  <w:r w:rsidR="0078272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／</w:t>
                                  </w:r>
                                  <w:r w:rsidR="0066762C" w:rsidRPr="0066762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１設立の流れ</w:t>
                                  </w:r>
                                  <w:r w:rsidR="0066762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66762C" w:rsidRPr="0066762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２定款の作成</w:t>
                                  </w:r>
                                  <w:r w:rsidR="0066762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4C755C" w:rsidRPr="004C755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３設立時の出資の履行</w:t>
                                  </w:r>
                                  <w:r w:rsidR="004C755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9F16D6" w:rsidRPr="009F16D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４設立の登記</w:t>
                                  </w:r>
                                  <w:r w:rsidR="009F16D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48553B" w:rsidRPr="0048553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５印鑑の提出と印鑑カード交付申請</w:t>
                                  </w:r>
                                  <w:r w:rsidR="005E1D50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="00D23D1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D23D1D" w:rsidRPr="004F26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第５ 農業法人の税</w:t>
                                  </w:r>
                                  <w:r w:rsidR="00D23D1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D23D1D" w:rsidRPr="004F26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第６ 農業経営に必要な資金</w:t>
                                  </w:r>
                                  <w:r w:rsidR="00C41A1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3D04B0" w:rsidRPr="004F26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第７ 農業法人の労務対策</w:t>
                                  </w:r>
                                  <w:r w:rsidR="003D04B0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E8157A" w:rsidRPr="004F26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第８ 農業法人の社会保険</w:t>
                                  </w:r>
                                  <w:r w:rsidR="00E8157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E8157A" w:rsidRPr="004F26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参考資料</w:t>
                                  </w:r>
                                </w:p>
                                <w:p w14:paraId="06CB998C" w14:textId="77777777" w:rsidR="005A4D3A" w:rsidRPr="00577708" w:rsidRDefault="005A4D3A" w:rsidP="005E1D5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3800" rIns="74295" bIns="73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0FBF4" id="Rectangle 35" o:spid="_x0000_s1028" style="position:absolute;left:0;text-align:left;margin-left:13.6pt;margin-top:251.75pt;width:443.25pt;height:12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">
                      <v:textbox inset="5.85pt,2.05mm,5.85pt,2.05mm">
                        <w:txbxContent>
                          <w:p w14:paraId="1C47BA87" w14:textId="77777777" w:rsidR="00577708" w:rsidRPr="00577708" w:rsidRDefault="00E20807" w:rsidP="00577708">
                            <w:pPr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="005A4D3A" w:rsidRPr="009537A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611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目次概要</w:t>
                            </w:r>
                            <w:r w:rsidR="005A4D3A" w:rsidRPr="009537A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＞</w:t>
                            </w:r>
                            <w:r w:rsidR="00F969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3D1D" w:rsidRPr="0078272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第１ 農業法人の概要</w:t>
                            </w:r>
                            <w:r w:rsidR="0078272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小項目略、以下同</w:t>
                            </w:r>
                            <w:r w:rsidR="00494B9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じ</w:t>
                            </w:r>
                            <w:r w:rsidR="0078272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D23D1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D23D1D" w:rsidRPr="0078272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第２ 農地所有適格法人</w:t>
                            </w:r>
                            <w:r w:rsidR="00D23D1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D23D1D" w:rsidRPr="0078272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第３ 会社法人と組合法人の比較</w:t>
                            </w:r>
                            <w:r w:rsidR="00D23D1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D23D1D" w:rsidRPr="0078272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第４ 法人の設立手続き</w:t>
                            </w:r>
                            <w:r w:rsidR="005E1D5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5E1D50" w:rsidRPr="005D789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Ⅰ株式会社</w:t>
                            </w:r>
                            <w:r w:rsidR="0078272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／</w:t>
                            </w:r>
                            <w:r w:rsidR="005E1D50" w:rsidRPr="005E1D5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１設立の流れ、２定款の作成、３定款の認証、４発起人による株式の引受け・払込み、５設立時取締役等の選任・設立手続きの調査、６設立の登記、７印鑑の提出</w:t>
                            </w:r>
                            <w:r w:rsidR="0078272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5E1D50" w:rsidRPr="005D789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Ⅱ農事組合法人</w:t>
                            </w:r>
                            <w:r w:rsidR="0078272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／</w:t>
                            </w:r>
                            <w:r w:rsidR="005E1D50" w:rsidRPr="005E1D5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１設立の手順、２農事組合法人設立事務の概要、３集落営農組織の法人化、４農事組合法人の定款作成、５農事組合法人の設立登記手続き</w:t>
                            </w:r>
                            <w:r w:rsidR="0078272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5E1D50" w:rsidRPr="005D789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Ⅲ合同会社</w:t>
                            </w:r>
                            <w:r w:rsidR="0078272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／</w:t>
                            </w:r>
                            <w:r w:rsidR="0066762C" w:rsidRPr="0066762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１設立の流れ</w:t>
                            </w:r>
                            <w:r w:rsidR="0066762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66762C" w:rsidRPr="0066762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２定款の作成</w:t>
                            </w:r>
                            <w:r w:rsidR="0066762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4C755C" w:rsidRPr="004C755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３設立時の出資の履行</w:t>
                            </w:r>
                            <w:r w:rsidR="004C755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9F16D6" w:rsidRPr="009F16D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４設立の登記</w:t>
                            </w:r>
                            <w:r w:rsidR="009F16D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48553B" w:rsidRPr="004855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５印鑑の提出と印鑑カード交付申請</w:t>
                            </w:r>
                            <w:r w:rsidR="005E1D5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D23D1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D23D1D" w:rsidRPr="004F265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第５ 農業法人の税</w:t>
                            </w:r>
                            <w:r w:rsidR="00D23D1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D23D1D" w:rsidRPr="004F265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第６ 農業経営に必要な資金</w:t>
                            </w:r>
                            <w:r w:rsidR="00C41A1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3D04B0" w:rsidRPr="004F265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第７ 農業法人の労務対策</w:t>
                            </w:r>
                            <w:r w:rsidR="003D04B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E8157A" w:rsidRPr="004F265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第８ 農業法人の社会保険</w:t>
                            </w:r>
                            <w:r w:rsidR="00E8157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E8157A" w:rsidRPr="004F265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参考資料</w:t>
                            </w:r>
                          </w:p>
                          <w:p w14:paraId="06CB998C" w14:textId="77777777" w:rsidR="005A4D3A" w:rsidRPr="00577708" w:rsidRDefault="005A4D3A" w:rsidP="005E1D50">
                            <w:pPr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7EE3">
              <w:rPr>
                <w:rFonts w:hint="eastAsia"/>
              </w:rPr>
              <w:t xml:space="preserve">  </w:t>
            </w:r>
            <w:r w:rsidR="00897EE3">
              <w:rPr>
                <w:rFonts w:hint="eastAsia"/>
              </w:rPr>
              <w:t xml:space="preserve">　</w:t>
            </w:r>
            <w:r w:rsidR="00897EE3">
              <w:rPr>
                <w:rFonts w:hint="eastAsia"/>
              </w:rPr>
              <w:t xml:space="preserve">  </w:t>
            </w:r>
            <w:r w:rsidR="00897EE3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57494848" w14:textId="77777777" w:rsidR="00D8222B" w:rsidRDefault="00D8222B" w:rsidP="00D8222B">
      <w:pPr>
        <w:spacing w:line="220" w:lineRule="exact"/>
        <w:rPr>
          <w:rFonts w:ascii="ＭＳ ゴシック" w:eastAsia="ＭＳ ゴシック" w:hint="eastAsia"/>
        </w:rPr>
      </w:pPr>
    </w:p>
    <w:p w14:paraId="3166D54A" w14:textId="77777777" w:rsidR="006C61F7" w:rsidRDefault="006C61F7" w:rsidP="00D8222B">
      <w:pPr>
        <w:spacing w:line="220" w:lineRule="exact"/>
        <w:rPr>
          <w:rFonts w:ascii="ＭＳ ゴシック" w:eastAsia="ＭＳ ゴシック" w:hint="eastAsia"/>
        </w:rPr>
      </w:pPr>
    </w:p>
    <w:p w14:paraId="51113745" w14:textId="77777777" w:rsidR="00D8222B" w:rsidRPr="00D8222B" w:rsidRDefault="00D8222B" w:rsidP="00D8222B">
      <w:pPr>
        <w:spacing w:line="220" w:lineRule="exact"/>
        <w:rPr>
          <w:rFonts w:ascii="ＭＳ ゴシック" w:eastAsia="ＭＳ ゴシック" w:hint="eastAsia"/>
          <w:szCs w:val="21"/>
        </w:rPr>
      </w:pPr>
      <w:r w:rsidRPr="00D8222B">
        <w:rPr>
          <w:rFonts w:ascii="ＭＳ ゴシック" w:eastAsia="ＭＳ ゴシック" w:hint="eastAsia"/>
        </w:rPr>
        <w:t xml:space="preserve">発行　</w:t>
      </w:r>
      <w:r w:rsidRPr="00660B6A">
        <w:rPr>
          <w:rFonts w:ascii="ＭＳ ゴシック" w:eastAsia="ＭＳ ゴシック" w:hint="eastAsia"/>
          <w:kern w:val="0"/>
          <w:szCs w:val="21"/>
          <w:fitText w:val="3150" w:id="1262188548"/>
        </w:rPr>
        <w:t>全国農業委員会ネットワーク機構</w:t>
      </w:r>
      <w:r w:rsidRPr="00D8222B">
        <w:rPr>
          <w:rFonts w:ascii="ＭＳ ゴシック" w:eastAsia="ＭＳ ゴシック" w:hint="eastAsia"/>
          <w:kern w:val="0"/>
          <w:szCs w:val="21"/>
        </w:rPr>
        <w:t xml:space="preserve">  </w:t>
      </w:r>
      <w:r w:rsidRPr="00D8222B">
        <w:rPr>
          <w:rFonts w:ascii="ＭＳ ゴシック" w:eastAsia="ＭＳ ゴシック" w:hint="eastAsia"/>
          <w:szCs w:val="21"/>
        </w:rPr>
        <w:t xml:space="preserve">〒102-0084 </w:t>
      </w:r>
      <w:r w:rsidRPr="00841D4D">
        <w:rPr>
          <w:rFonts w:ascii="ＭＳ ゴシック" w:eastAsia="ＭＳ ゴシック" w:hint="eastAsia"/>
          <w:spacing w:val="2"/>
          <w:kern w:val="0"/>
          <w:szCs w:val="21"/>
          <w:fitText w:val="4725" w:id="1262188549"/>
        </w:rPr>
        <w:t>東京都千代田区二番町9-8 中央労働基準協会ビ</w:t>
      </w:r>
      <w:r w:rsidRPr="00841D4D">
        <w:rPr>
          <w:rFonts w:ascii="ＭＳ ゴシック" w:eastAsia="ＭＳ ゴシック" w:hint="eastAsia"/>
          <w:spacing w:val="-17"/>
          <w:kern w:val="0"/>
          <w:szCs w:val="21"/>
          <w:fitText w:val="4725" w:id="1262188549"/>
        </w:rPr>
        <w:t>ル</w:t>
      </w:r>
    </w:p>
    <w:p w14:paraId="1C824589" w14:textId="77777777" w:rsidR="00D8222B" w:rsidRPr="00D8222B" w:rsidRDefault="00D8222B" w:rsidP="00D8222B">
      <w:pPr>
        <w:spacing w:line="220" w:lineRule="exact"/>
        <w:rPr>
          <w:rFonts w:ascii="ＭＳ ゴシック" w:eastAsia="ＭＳ ゴシック" w:hint="eastAsia"/>
          <w:szCs w:val="21"/>
          <w:lang w:eastAsia="zh-CN"/>
        </w:rPr>
      </w:pPr>
      <w:r w:rsidRPr="00D8222B">
        <w:rPr>
          <w:rFonts w:ascii="ＭＳ ゴシック" w:eastAsia="ＭＳ ゴシック" w:hint="eastAsia"/>
          <w:szCs w:val="21"/>
          <w:lang w:eastAsia="zh-CN"/>
        </w:rPr>
        <w:t xml:space="preserve">　　　</w:t>
      </w:r>
      <w:r w:rsidRPr="00660B6A">
        <w:rPr>
          <w:rFonts w:ascii="ＭＳ ゴシック" w:eastAsia="ＭＳ ゴシック" w:hint="eastAsia"/>
          <w:spacing w:val="15"/>
          <w:kern w:val="0"/>
          <w:szCs w:val="21"/>
          <w:fitText w:val="3150" w:id="1262188550"/>
          <w:lang w:eastAsia="zh-CN"/>
        </w:rPr>
        <w:t>一般社団法人　全国農業会議</w:t>
      </w:r>
      <w:r w:rsidRPr="00660B6A">
        <w:rPr>
          <w:rFonts w:ascii="ＭＳ ゴシック" w:eastAsia="ＭＳ ゴシック" w:hint="eastAsia"/>
          <w:spacing w:val="-90"/>
          <w:kern w:val="0"/>
          <w:szCs w:val="21"/>
          <w:fitText w:val="3150" w:id="1262188550"/>
          <w:lang w:eastAsia="zh-CN"/>
        </w:rPr>
        <w:t>所</w:t>
      </w:r>
      <w:r w:rsidRPr="00D8222B">
        <w:rPr>
          <w:rFonts w:ascii="ＭＳ ゴシック" w:eastAsia="ＭＳ ゴシック" w:hint="eastAsia"/>
          <w:kern w:val="0"/>
          <w:szCs w:val="21"/>
          <w:lang w:eastAsia="zh-CN"/>
        </w:rPr>
        <w:t xml:space="preserve">             </w:t>
      </w:r>
      <w:r w:rsidRPr="00BC0E15">
        <w:rPr>
          <w:rFonts w:ascii="ＭＳ ゴシック" w:eastAsia="ＭＳ ゴシック" w:hint="eastAsia"/>
          <w:spacing w:val="1"/>
          <w:w w:val="97"/>
          <w:kern w:val="0"/>
          <w:fitText w:val="4725" w:id="1262188551"/>
          <w:lang w:eastAsia="zh-CN"/>
        </w:rPr>
        <w:t>TEL 03-6910-1131  http</w:t>
      </w:r>
      <w:r w:rsidR="00660B6A" w:rsidRPr="00BC0E15">
        <w:rPr>
          <w:rFonts w:ascii="ＭＳ ゴシック" w:eastAsia="ＭＳ ゴシック" w:hint="eastAsia"/>
          <w:spacing w:val="1"/>
          <w:w w:val="97"/>
          <w:kern w:val="0"/>
          <w:fitText w:val="4725" w:id="1262188551"/>
          <w:lang w:eastAsia="zh-CN"/>
        </w:rPr>
        <w:t>s</w:t>
      </w:r>
      <w:r w:rsidRPr="00BC0E15">
        <w:rPr>
          <w:rFonts w:ascii="ＭＳ ゴシック" w:eastAsia="ＭＳ ゴシック" w:hint="eastAsia"/>
          <w:spacing w:val="1"/>
          <w:w w:val="97"/>
          <w:kern w:val="0"/>
          <w:fitText w:val="4725" w:id="1262188551"/>
          <w:lang w:eastAsia="zh-CN"/>
        </w:rPr>
        <w:t>://www.nca.or.jp/tosho</w:t>
      </w:r>
      <w:r w:rsidRPr="00BC0E15">
        <w:rPr>
          <w:rFonts w:ascii="ＭＳ ゴシック" w:eastAsia="ＭＳ ゴシック" w:hint="eastAsia"/>
          <w:spacing w:val="-1"/>
          <w:w w:val="97"/>
          <w:kern w:val="0"/>
          <w:fitText w:val="4725" w:id="1262188551"/>
          <w:lang w:eastAsia="zh-CN"/>
        </w:rPr>
        <w:t>/</w:t>
      </w:r>
    </w:p>
    <w:p w14:paraId="4CB248B9" w14:textId="77777777" w:rsidR="00D8222B" w:rsidRPr="00D8222B" w:rsidRDefault="00D8222B" w:rsidP="00A77D65">
      <w:pPr>
        <w:pBdr>
          <w:bottom w:val="double" w:sz="4" w:space="7" w:color="auto"/>
        </w:pBdr>
        <w:spacing w:line="60" w:lineRule="auto"/>
        <w:ind w:rightChars="51" w:right="107"/>
        <w:jc w:val="left"/>
        <w:rPr>
          <w:rFonts w:ascii="ＭＳ ゴシック" w:eastAsia="ＭＳ ゴシック" w:hint="eastAsia"/>
          <w:lang w:eastAsia="zh-CN"/>
        </w:rPr>
      </w:pPr>
    </w:p>
    <w:p w14:paraId="6E9CC4A2" w14:textId="77777777" w:rsidR="00BC0E15" w:rsidRPr="00EB46D0" w:rsidRDefault="00BC0E15" w:rsidP="00BC0E15">
      <w:pPr>
        <w:spacing w:line="60" w:lineRule="auto"/>
        <w:rPr>
          <w:rFonts w:hint="eastAsia"/>
        </w:rPr>
      </w:pPr>
      <w:r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（TEL:　　　</w:t>
      </w:r>
      <w:r w:rsidR="006E7BDC">
        <w:rPr>
          <w:rFonts w:ascii="ＭＳ ゴシック" w:eastAsia="ＭＳ ゴシック" w:hAnsi="ＭＳ ゴシック" w:hint="eastAsia"/>
          <w:b/>
          <w:bCs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　 FAX:　　</w:t>
      </w:r>
      <w:r w:rsidR="006E7BDC">
        <w:rPr>
          <w:rFonts w:ascii="ＭＳ ゴシック" w:eastAsia="ＭＳ ゴシック" w:hAnsi="ＭＳ ゴシック" w:hint="eastAsia"/>
          <w:b/>
          <w:bCs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　　）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3057"/>
        <w:gridCol w:w="2754"/>
        <w:gridCol w:w="1701"/>
      </w:tblGrid>
      <w:tr w:rsidR="00BC0E15" w:rsidRPr="00213836" w14:paraId="5C36ED67" w14:textId="77777777" w:rsidTr="005C04CE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59" w:type="dxa"/>
            <w:vMerge w:val="restart"/>
          </w:tcPr>
          <w:p w14:paraId="0F307C7B" w14:textId="77777777" w:rsidR="00BC0E15" w:rsidRPr="00213836" w:rsidRDefault="00BC0E15" w:rsidP="005C04CE">
            <w:pPr>
              <w:rPr>
                <w:rFonts w:ascii="ＭＳ ゴシック" w:eastAsia="ＭＳ ゴシック" w:hint="eastAsia"/>
                <w:sz w:val="24"/>
              </w:rPr>
            </w:pPr>
          </w:p>
          <w:p w14:paraId="52243773" w14:textId="77777777" w:rsidR="00BC0E15" w:rsidRPr="00213836" w:rsidRDefault="00BC0E15" w:rsidP="005C04CE">
            <w:pPr>
              <w:rPr>
                <w:rFonts w:ascii="ＭＳ ゴシック" w:eastAsia="ＭＳ ゴシック" w:hint="eastAsia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52701C87" w14:textId="77777777" w:rsidR="00BC0E15" w:rsidRPr="00213836" w:rsidRDefault="00BC0E15" w:rsidP="005C04CE">
            <w:pPr>
              <w:rPr>
                <w:rFonts w:ascii="ＭＳ ゴシック" w:eastAsia="ＭＳ ゴシック" w:hint="eastAsia"/>
                <w:sz w:val="24"/>
              </w:rPr>
            </w:pPr>
          </w:p>
          <w:p w14:paraId="32035A82" w14:textId="77777777" w:rsidR="00BC0E15" w:rsidRPr="00213836" w:rsidRDefault="00BC0E15" w:rsidP="005C04CE">
            <w:pPr>
              <w:rPr>
                <w:rFonts w:ascii="ＭＳ ゴシック" w:eastAsia="ＭＳ ゴシック" w:hint="eastAsia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45B4038B" w14:textId="77777777" w:rsidR="00BC0E15" w:rsidRPr="00213836" w:rsidRDefault="00BC0E15" w:rsidP="005C04CE">
            <w:pPr>
              <w:rPr>
                <w:rFonts w:ascii="ＭＳ ゴシック" w:eastAsia="ＭＳ ゴシック" w:hint="eastAsia"/>
                <w:sz w:val="24"/>
              </w:rPr>
            </w:pPr>
          </w:p>
          <w:p w14:paraId="25F8CEEE" w14:textId="77777777" w:rsidR="00BC0E15" w:rsidRPr="00213836" w:rsidRDefault="00BC0E15" w:rsidP="005C04CE">
            <w:pPr>
              <w:rPr>
                <w:rFonts w:ascii="ＭＳ ゴシック" w:eastAsia="ＭＳ ゴシック" w:hint="eastAsia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279" w:type="dxa"/>
            <w:gridSpan w:val="4"/>
            <w:tcBorders>
              <w:bottom w:val="dashed" w:sz="4" w:space="0" w:color="auto"/>
            </w:tcBorders>
          </w:tcPr>
          <w:p w14:paraId="5527355C" w14:textId="77777777" w:rsidR="00BC0E15" w:rsidRPr="00213836" w:rsidRDefault="00BC0E15" w:rsidP="005C04C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BC0E15" w:rsidRPr="00213836" w14:paraId="5F2B41A5" w14:textId="77777777" w:rsidTr="005C04CE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459" w:type="dxa"/>
            <w:vMerge/>
          </w:tcPr>
          <w:p w14:paraId="423E603C" w14:textId="77777777" w:rsidR="00BC0E15" w:rsidRPr="00213836" w:rsidRDefault="00BC0E15" w:rsidP="005C04CE">
            <w:pPr>
              <w:rPr>
                <w:rFonts w:ascii="ＭＳ ゴシック" w:hint="eastAsia"/>
              </w:rPr>
            </w:pPr>
          </w:p>
        </w:tc>
        <w:tc>
          <w:tcPr>
            <w:tcW w:w="927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DFEB323" w14:textId="77777777" w:rsidR="00BC0E15" w:rsidRPr="00213836" w:rsidRDefault="00BC0E15" w:rsidP="005C04C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BC0E15" w:rsidRPr="00213836" w14:paraId="03729CEE" w14:textId="77777777" w:rsidTr="005C04CE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459" w:type="dxa"/>
            <w:vMerge/>
          </w:tcPr>
          <w:p w14:paraId="19824191" w14:textId="77777777" w:rsidR="00BC0E15" w:rsidRPr="00213836" w:rsidRDefault="00BC0E15" w:rsidP="005C04CE">
            <w:pPr>
              <w:rPr>
                <w:rFonts w:ascii="ＭＳ ゴシック" w:hint="eastAsia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351A1D5C" w14:textId="77777777" w:rsidR="00BC0E15" w:rsidRPr="00213836" w:rsidRDefault="00BC0E15" w:rsidP="005C04CE">
            <w:pPr>
              <w:rPr>
                <w:rFonts w:ascii="ＭＳ ゴシック" w:eastAsia="ＭＳ ゴシック" w:hAnsi="ＭＳ ゴシック" w:hint="eastAsia"/>
                <w:sz w:val="24"/>
                <w:lang w:eastAsia="zh-CN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45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45E5296A" w14:textId="77777777" w:rsidR="00BC0E15" w:rsidRPr="00213836" w:rsidRDefault="00BC0E15" w:rsidP="005C04C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BC0E15" w:rsidRPr="00213836" w14:paraId="50E544EB" w14:textId="77777777" w:rsidTr="00733E24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459" w:type="dxa"/>
            <w:vMerge/>
          </w:tcPr>
          <w:p w14:paraId="5EFB0CA2" w14:textId="77777777" w:rsidR="00BC0E15" w:rsidRPr="00213836" w:rsidRDefault="00BC0E15" w:rsidP="005C04CE">
            <w:pPr>
              <w:rPr>
                <w:rFonts w:ascii="ＭＳ ゴシック" w:hint="eastAsia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60208934" w14:textId="77777777" w:rsidR="00BC0E15" w:rsidRPr="00E502CF" w:rsidRDefault="00BC0E15" w:rsidP="00733E24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E502CF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59041024"/>
              </w:rPr>
              <w:t>コード：</w:t>
            </w:r>
            <w:r w:rsidR="00733E24" w:rsidRPr="00E502CF">
              <w:rPr>
                <w:rFonts w:ascii="ＭＳ ゴシック" w:eastAsia="ＭＳ ゴシック" w:hAnsi="ＭＳ ゴシック" w:hint="eastAsia"/>
                <w:kern w:val="0"/>
                <w:sz w:val="24"/>
              </w:rPr>
              <w:t>R0</w:t>
            </w:r>
            <w:r w:rsidR="00D437BE">
              <w:rPr>
                <w:rFonts w:ascii="ＭＳ ゴシック" w:eastAsia="ＭＳ ゴシック" w:hAnsi="ＭＳ ゴシック" w:hint="eastAsia"/>
                <w:kern w:val="0"/>
                <w:sz w:val="24"/>
              </w:rPr>
              <w:t>4</w:t>
            </w:r>
            <w:r w:rsidRPr="00E502CF">
              <w:rPr>
                <w:rFonts w:ascii="ＭＳ ゴシック" w:eastAsia="ＭＳ ゴシック" w:hAnsi="ＭＳ ゴシック" w:hint="eastAsia"/>
                <w:sz w:val="24"/>
              </w:rPr>
              <w:t>-</w:t>
            </w:r>
            <w:r w:rsidR="00855756">
              <w:rPr>
                <w:rFonts w:ascii="ＭＳ ゴシック" w:eastAsia="ＭＳ ゴシック" w:hAnsi="ＭＳ ゴシック" w:hint="eastAsia"/>
                <w:sz w:val="24"/>
              </w:rPr>
              <w:t>36</w:t>
            </w:r>
          </w:p>
        </w:tc>
        <w:tc>
          <w:tcPr>
            <w:tcW w:w="581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B3C6E60" w14:textId="77777777" w:rsidR="00BC0E15" w:rsidRPr="00E502CF" w:rsidRDefault="00BC0E15" w:rsidP="00855756">
            <w:pPr>
              <w:ind w:left="1200" w:hangingChars="500" w:hanging="120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502CF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  <w:r w:rsidR="00855756" w:rsidRPr="00855756">
              <w:rPr>
                <w:rFonts w:ascii="ＭＳ ゴシック" w:eastAsia="ＭＳ ゴシック" w:hAnsi="ＭＳ ゴシック" w:hint="eastAsia"/>
                <w:sz w:val="24"/>
              </w:rPr>
              <w:t xml:space="preserve"> ３訂  農業法人の設立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</w:tcBorders>
          </w:tcPr>
          <w:p w14:paraId="38633497" w14:textId="77777777" w:rsidR="00BC0E15" w:rsidRPr="00E502CF" w:rsidRDefault="00BC0E15" w:rsidP="005C04C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E502CF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BC0E15" w:rsidRPr="00213836" w14:paraId="78D16FFA" w14:textId="77777777" w:rsidTr="00733E24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59" w:type="dxa"/>
            <w:vMerge/>
          </w:tcPr>
          <w:p w14:paraId="0691D0D4" w14:textId="77777777" w:rsidR="00BC0E15" w:rsidRPr="00213836" w:rsidRDefault="00BC0E15" w:rsidP="005C04CE">
            <w:pPr>
              <w:rPr>
                <w:rFonts w:ascii="ＭＳ ゴシック" w:hint="eastAsia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2305063F" w14:textId="77777777" w:rsidR="00BC0E15" w:rsidRPr="00E502CF" w:rsidRDefault="00BC0E15" w:rsidP="005C04C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E502CF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59041025"/>
              </w:rPr>
              <w:t>コード：</w:t>
            </w:r>
            <w:r w:rsidRPr="00E502CF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 </w:t>
            </w:r>
            <w:r w:rsidRPr="00E502CF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581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2CD5F54" w14:textId="77777777" w:rsidR="00BC0E15" w:rsidRPr="00E502CF" w:rsidRDefault="00BC0E15" w:rsidP="005C04C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E502CF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</w:tcBorders>
          </w:tcPr>
          <w:p w14:paraId="6BCED515" w14:textId="77777777" w:rsidR="00BC0E15" w:rsidRPr="00E502CF" w:rsidRDefault="00BC0E15" w:rsidP="005C04C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E502CF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BC0E15" w:rsidRPr="00213836" w14:paraId="1ED87CC0" w14:textId="77777777" w:rsidTr="00733E2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15C1B2A6" w14:textId="77777777" w:rsidR="00BC0E15" w:rsidRPr="00213836" w:rsidRDefault="00BC0E15" w:rsidP="005C04CE">
            <w:pPr>
              <w:rPr>
                <w:rFonts w:ascii="ＭＳ ゴシック" w:hint="eastAsia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42EF4247" w14:textId="77777777" w:rsidR="00BC0E15" w:rsidRPr="00E502CF" w:rsidRDefault="00BC0E15" w:rsidP="005C04C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E502CF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59041026"/>
              </w:rPr>
              <w:t>コード：</w:t>
            </w:r>
            <w:r w:rsidRPr="00E502CF">
              <w:rPr>
                <w:rFonts w:ascii="ＭＳ ゴシック" w:eastAsia="ＭＳ ゴシック" w:hAnsi="ＭＳ ゴシック" w:hint="eastAsia"/>
                <w:sz w:val="24"/>
              </w:rPr>
              <w:t xml:space="preserve">　-</w:t>
            </w:r>
          </w:p>
        </w:tc>
        <w:tc>
          <w:tcPr>
            <w:tcW w:w="581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FCE6B91" w14:textId="77777777" w:rsidR="00BC0E15" w:rsidRPr="00E502CF" w:rsidRDefault="00BC0E15" w:rsidP="005C04C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E502CF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</w:tcBorders>
          </w:tcPr>
          <w:p w14:paraId="5D018858" w14:textId="77777777" w:rsidR="00BC0E15" w:rsidRPr="00E502CF" w:rsidRDefault="00BC0E15" w:rsidP="005C04C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E502CF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BC0E15" w:rsidRPr="00213836" w14:paraId="32651F70" w14:textId="77777777" w:rsidTr="005C04C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723690FD" w14:textId="77777777" w:rsidR="00BC0E15" w:rsidRPr="00213836" w:rsidRDefault="00BC0E15" w:rsidP="005C04CE">
            <w:pPr>
              <w:rPr>
                <w:rFonts w:ascii="ＭＳ ゴシック" w:eastAsia="ＭＳ ゴシック" w:hAnsi="ＭＳ ゴシック" w:hint="eastAsia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14:paraId="6C73EA52" w14:textId="77777777" w:rsidR="0005509D" w:rsidRDefault="0005509D" w:rsidP="00A77D65">
      <w:pPr>
        <w:spacing w:line="60" w:lineRule="auto"/>
        <w:rPr>
          <w:rFonts w:hint="eastAsia"/>
        </w:rPr>
      </w:pPr>
    </w:p>
    <w:sectPr w:rsidR="0005509D">
      <w:pgSz w:w="11906" w:h="16838" w:code="9"/>
      <w:pgMar w:top="680" w:right="964" w:bottom="397" w:left="96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7440" w14:textId="77777777" w:rsidR="00005BA8" w:rsidRDefault="00005BA8" w:rsidP="0005509D">
      <w:r>
        <w:separator/>
      </w:r>
    </w:p>
  </w:endnote>
  <w:endnote w:type="continuationSeparator" w:id="0">
    <w:p w14:paraId="1F30B7F8" w14:textId="77777777" w:rsidR="00005BA8" w:rsidRDefault="00005BA8" w:rsidP="0005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EA758" w14:textId="77777777" w:rsidR="00005BA8" w:rsidRDefault="00005BA8" w:rsidP="0005509D">
      <w:r>
        <w:separator/>
      </w:r>
    </w:p>
  </w:footnote>
  <w:footnote w:type="continuationSeparator" w:id="0">
    <w:p w14:paraId="05CC529D" w14:textId="77777777" w:rsidR="00005BA8" w:rsidRDefault="00005BA8" w:rsidP="0005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757"/>
    <w:multiLevelType w:val="hybridMultilevel"/>
    <w:tmpl w:val="891C664E"/>
    <w:lvl w:ilvl="0" w:tplc="85C4411E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4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C95EE7"/>
    <w:multiLevelType w:val="hybridMultilevel"/>
    <w:tmpl w:val="3A0AFC96"/>
    <w:lvl w:ilvl="0" w:tplc="46E07D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B5400484"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1" w15:restartNumberingAfterBreak="0">
    <w:nsid w:val="23B91640"/>
    <w:multiLevelType w:val="hybridMultilevel"/>
    <w:tmpl w:val="B6880DB4"/>
    <w:lvl w:ilvl="0" w:tplc="1940F8C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6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</w:lvl>
  </w:abstractNum>
  <w:abstractNum w:abstractNumId="17" w15:restartNumberingAfterBreak="0">
    <w:nsid w:val="30CA7FC7"/>
    <w:multiLevelType w:val="hybridMultilevel"/>
    <w:tmpl w:val="920C7AC6"/>
    <w:lvl w:ilvl="0" w:tplc="CEFE717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0" w15:restartNumberingAfterBreak="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4DD0FE7"/>
    <w:multiLevelType w:val="hybridMultilevel"/>
    <w:tmpl w:val="A1523440"/>
    <w:lvl w:ilvl="0" w:tplc="E9FE5CF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1606875"/>
    <w:multiLevelType w:val="hybridMultilevel"/>
    <w:tmpl w:val="1158A24A"/>
    <w:lvl w:ilvl="0" w:tplc="6D1E88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D1E8816">
      <w:start w:val="1"/>
      <w:numFmt w:val="decimalFullWidth"/>
      <w:lvlText w:val="%2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6FACAE9E">
      <w:start w:val="1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28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0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1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33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70605445">
    <w:abstractNumId w:val="25"/>
  </w:num>
  <w:num w:numId="2" w16cid:durableId="539782268">
    <w:abstractNumId w:val="7"/>
  </w:num>
  <w:num w:numId="3" w16cid:durableId="752355167">
    <w:abstractNumId w:val="34"/>
  </w:num>
  <w:num w:numId="4" w16cid:durableId="1774284526">
    <w:abstractNumId w:val="27"/>
  </w:num>
  <w:num w:numId="5" w16cid:durableId="1594704566">
    <w:abstractNumId w:val="14"/>
  </w:num>
  <w:num w:numId="6" w16cid:durableId="2099863787">
    <w:abstractNumId w:val="29"/>
  </w:num>
  <w:num w:numId="7" w16cid:durableId="1880895262">
    <w:abstractNumId w:val="4"/>
  </w:num>
  <w:num w:numId="8" w16cid:durableId="1526358462">
    <w:abstractNumId w:val="30"/>
  </w:num>
  <w:num w:numId="9" w16cid:durableId="91826338">
    <w:abstractNumId w:val="19"/>
  </w:num>
  <w:num w:numId="10" w16cid:durableId="378171699">
    <w:abstractNumId w:val="2"/>
  </w:num>
  <w:num w:numId="11" w16cid:durableId="278950756">
    <w:abstractNumId w:val="5"/>
  </w:num>
  <w:num w:numId="12" w16cid:durableId="649094226">
    <w:abstractNumId w:val="23"/>
  </w:num>
  <w:num w:numId="13" w16cid:durableId="1828013766">
    <w:abstractNumId w:val="21"/>
  </w:num>
  <w:num w:numId="14" w16cid:durableId="1826122530">
    <w:abstractNumId w:val="18"/>
  </w:num>
  <w:num w:numId="15" w16cid:durableId="946959596">
    <w:abstractNumId w:val="36"/>
  </w:num>
  <w:num w:numId="16" w16cid:durableId="1141852173">
    <w:abstractNumId w:val="16"/>
  </w:num>
  <w:num w:numId="17" w16cid:durableId="1540699279">
    <w:abstractNumId w:val="32"/>
  </w:num>
  <w:num w:numId="18" w16cid:durableId="2127918788">
    <w:abstractNumId w:val="3"/>
  </w:num>
  <w:num w:numId="19" w16cid:durableId="565185048">
    <w:abstractNumId w:val="10"/>
  </w:num>
  <w:num w:numId="20" w16cid:durableId="1961841137">
    <w:abstractNumId w:val="1"/>
  </w:num>
  <w:num w:numId="21" w16cid:durableId="1129470276">
    <w:abstractNumId w:val="15"/>
  </w:num>
  <w:num w:numId="22" w16cid:durableId="1621955971">
    <w:abstractNumId w:val="31"/>
  </w:num>
  <w:num w:numId="23" w16cid:durableId="2132941521">
    <w:abstractNumId w:val="28"/>
  </w:num>
  <w:num w:numId="24" w16cid:durableId="154494133">
    <w:abstractNumId w:val="8"/>
  </w:num>
  <w:num w:numId="25" w16cid:durableId="894849514">
    <w:abstractNumId w:val="13"/>
  </w:num>
  <w:num w:numId="26" w16cid:durableId="1261642130">
    <w:abstractNumId w:val="33"/>
  </w:num>
  <w:num w:numId="27" w16cid:durableId="310453554">
    <w:abstractNumId w:val="24"/>
  </w:num>
  <w:num w:numId="28" w16cid:durableId="551112912">
    <w:abstractNumId w:val="35"/>
  </w:num>
  <w:num w:numId="29" w16cid:durableId="228655105">
    <w:abstractNumId w:val="6"/>
  </w:num>
  <w:num w:numId="30" w16cid:durableId="1695231739">
    <w:abstractNumId w:val="12"/>
  </w:num>
  <w:num w:numId="31" w16cid:durableId="67509248">
    <w:abstractNumId w:val="20"/>
  </w:num>
  <w:num w:numId="32" w16cid:durableId="1444105258">
    <w:abstractNumId w:val="11"/>
  </w:num>
  <w:num w:numId="33" w16cid:durableId="766274007">
    <w:abstractNumId w:val="9"/>
  </w:num>
  <w:num w:numId="34" w16cid:durableId="406079696">
    <w:abstractNumId w:val="22"/>
  </w:num>
  <w:num w:numId="35" w16cid:durableId="347605223">
    <w:abstractNumId w:val="0"/>
  </w:num>
  <w:num w:numId="36" w16cid:durableId="951086386">
    <w:abstractNumId w:val="26"/>
  </w:num>
  <w:num w:numId="37" w16cid:durableId="15279077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1"/>
    <w:rsid w:val="00005BA8"/>
    <w:rsid w:val="000127DA"/>
    <w:rsid w:val="00014505"/>
    <w:rsid w:val="0002234C"/>
    <w:rsid w:val="000258BC"/>
    <w:rsid w:val="000344E4"/>
    <w:rsid w:val="000362CA"/>
    <w:rsid w:val="000378DB"/>
    <w:rsid w:val="00040ABF"/>
    <w:rsid w:val="00045AF4"/>
    <w:rsid w:val="000521D1"/>
    <w:rsid w:val="00052D73"/>
    <w:rsid w:val="0005379D"/>
    <w:rsid w:val="0005509D"/>
    <w:rsid w:val="00055F3E"/>
    <w:rsid w:val="00057F30"/>
    <w:rsid w:val="00061585"/>
    <w:rsid w:val="00072A90"/>
    <w:rsid w:val="00084D35"/>
    <w:rsid w:val="00090AB7"/>
    <w:rsid w:val="00091312"/>
    <w:rsid w:val="000A5235"/>
    <w:rsid w:val="000B1ED7"/>
    <w:rsid w:val="000C7EF2"/>
    <w:rsid w:val="000D3502"/>
    <w:rsid w:val="000E672B"/>
    <w:rsid w:val="000F66EB"/>
    <w:rsid w:val="00105241"/>
    <w:rsid w:val="0010636E"/>
    <w:rsid w:val="00122040"/>
    <w:rsid w:val="0012423F"/>
    <w:rsid w:val="00141CA6"/>
    <w:rsid w:val="001437BB"/>
    <w:rsid w:val="001446BC"/>
    <w:rsid w:val="00153FF1"/>
    <w:rsid w:val="00163719"/>
    <w:rsid w:val="0016376C"/>
    <w:rsid w:val="00176488"/>
    <w:rsid w:val="001771C8"/>
    <w:rsid w:val="001833A5"/>
    <w:rsid w:val="00192A56"/>
    <w:rsid w:val="001A14A9"/>
    <w:rsid w:val="001A37EC"/>
    <w:rsid w:val="001A7F99"/>
    <w:rsid w:val="001C2E2E"/>
    <w:rsid w:val="001D437D"/>
    <w:rsid w:val="001E1295"/>
    <w:rsid w:val="001E2498"/>
    <w:rsid w:val="001E796D"/>
    <w:rsid w:val="001F74AD"/>
    <w:rsid w:val="001F7927"/>
    <w:rsid w:val="00200A02"/>
    <w:rsid w:val="0020559C"/>
    <w:rsid w:val="00207206"/>
    <w:rsid w:val="00225C0A"/>
    <w:rsid w:val="00231CAF"/>
    <w:rsid w:val="00233545"/>
    <w:rsid w:val="002350E5"/>
    <w:rsid w:val="0024400C"/>
    <w:rsid w:val="002506A6"/>
    <w:rsid w:val="00256A0C"/>
    <w:rsid w:val="00257C25"/>
    <w:rsid w:val="00265B42"/>
    <w:rsid w:val="0027249B"/>
    <w:rsid w:val="002864C4"/>
    <w:rsid w:val="00294D5B"/>
    <w:rsid w:val="002A5CBE"/>
    <w:rsid w:val="002B5ECA"/>
    <w:rsid w:val="002C68B9"/>
    <w:rsid w:val="002E3091"/>
    <w:rsid w:val="002E4158"/>
    <w:rsid w:val="00302269"/>
    <w:rsid w:val="00303229"/>
    <w:rsid w:val="00314E8E"/>
    <w:rsid w:val="00317EA3"/>
    <w:rsid w:val="0033000C"/>
    <w:rsid w:val="00335C81"/>
    <w:rsid w:val="0034283E"/>
    <w:rsid w:val="00356A78"/>
    <w:rsid w:val="00363848"/>
    <w:rsid w:val="00371A5D"/>
    <w:rsid w:val="00385A61"/>
    <w:rsid w:val="003A4318"/>
    <w:rsid w:val="003B0F03"/>
    <w:rsid w:val="003B1181"/>
    <w:rsid w:val="003B3949"/>
    <w:rsid w:val="003B3B0D"/>
    <w:rsid w:val="003C16E3"/>
    <w:rsid w:val="003C24B7"/>
    <w:rsid w:val="003D04B0"/>
    <w:rsid w:val="003D078D"/>
    <w:rsid w:val="003D5CAD"/>
    <w:rsid w:val="003D743C"/>
    <w:rsid w:val="003E0CC5"/>
    <w:rsid w:val="003F2E00"/>
    <w:rsid w:val="003F3E16"/>
    <w:rsid w:val="003F6A84"/>
    <w:rsid w:val="004078B1"/>
    <w:rsid w:val="00417DC0"/>
    <w:rsid w:val="004238B7"/>
    <w:rsid w:val="00425EA6"/>
    <w:rsid w:val="0042669A"/>
    <w:rsid w:val="004332F7"/>
    <w:rsid w:val="0043389E"/>
    <w:rsid w:val="004339AF"/>
    <w:rsid w:val="00437A5F"/>
    <w:rsid w:val="004608F2"/>
    <w:rsid w:val="00474D4B"/>
    <w:rsid w:val="00474E6C"/>
    <w:rsid w:val="00477562"/>
    <w:rsid w:val="0048553B"/>
    <w:rsid w:val="00490CE8"/>
    <w:rsid w:val="00494B9C"/>
    <w:rsid w:val="0049780B"/>
    <w:rsid w:val="004A438C"/>
    <w:rsid w:val="004B435A"/>
    <w:rsid w:val="004B7A6D"/>
    <w:rsid w:val="004C755C"/>
    <w:rsid w:val="004C7A03"/>
    <w:rsid w:val="004E33B6"/>
    <w:rsid w:val="004E3C98"/>
    <w:rsid w:val="004E4659"/>
    <w:rsid w:val="004E79D8"/>
    <w:rsid w:val="004F2656"/>
    <w:rsid w:val="00505E1A"/>
    <w:rsid w:val="00510514"/>
    <w:rsid w:val="0051145A"/>
    <w:rsid w:val="0051337B"/>
    <w:rsid w:val="005176A1"/>
    <w:rsid w:val="00523A82"/>
    <w:rsid w:val="00527DBF"/>
    <w:rsid w:val="00536719"/>
    <w:rsid w:val="00540627"/>
    <w:rsid w:val="0054582A"/>
    <w:rsid w:val="00545A84"/>
    <w:rsid w:val="005625F2"/>
    <w:rsid w:val="00563C7E"/>
    <w:rsid w:val="00564565"/>
    <w:rsid w:val="005712DA"/>
    <w:rsid w:val="00577708"/>
    <w:rsid w:val="005A0AB6"/>
    <w:rsid w:val="005A4C9C"/>
    <w:rsid w:val="005A4D3A"/>
    <w:rsid w:val="005C04CE"/>
    <w:rsid w:val="005C7D16"/>
    <w:rsid w:val="005D7898"/>
    <w:rsid w:val="005E1D50"/>
    <w:rsid w:val="005E21F4"/>
    <w:rsid w:val="005F10AD"/>
    <w:rsid w:val="006025C2"/>
    <w:rsid w:val="0061714B"/>
    <w:rsid w:val="00622DB4"/>
    <w:rsid w:val="00627793"/>
    <w:rsid w:val="006366C8"/>
    <w:rsid w:val="0064305A"/>
    <w:rsid w:val="00652395"/>
    <w:rsid w:val="0065510A"/>
    <w:rsid w:val="00660B6A"/>
    <w:rsid w:val="00663B8F"/>
    <w:rsid w:val="00666A15"/>
    <w:rsid w:val="0066762C"/>
    <w:rsid w:val="00670408"/>
    <w:rsid w:val="00670507"/>
    <w:rsid w:val="006709E1"/>
    <w:rsid w:val="006859D6"/>
    <w:rsid w:val="00692C85"/>
    <w:rsid w:val="006A0F59"/>
    <w:rsid w:val="006C17CE"/>
    <w:rsid w:val="006C405B"/>
    <w:rsid w:val="006C61F7"/>
    <w:rsid w:val="006D741B"/>
    <w:rsid w:val="006E14CB"/>
    <w:rsid w:val="006E7BDC"/>
    <w:rsid w:val="00704FED"/>
    <w:rsid w:val="00711D40"/>
    <w:rsid w:val="007165FE"/>
    <w:rsid w:val="007258EA"/>
    <w:rsid w:val="0073268B"/>
    <w:rsid w:val="00732B6A"/>
    <w:rsid w:val="00733E24"/>
    <w:rsid w:val="00754006"/>
    <w:rsid w:val="00762D12"/>
    <w:rsid w:val="007745FE"/>
    <w:rsid w:val="00774D77"/>
    <w:rsid w:val="00776C72"/>
    <w:rsid w:val="00782723"/>
    <w:rsid w:val="00783B5F"/>
    <w:rsid w:val="00790B45"/>
    <w:rsid w:val="007918F1"/>
    <w:rsid w:val="007923ED"/>
    <w:rsid w:val="00793AA8"/>
    <w:rsid w:val="007B77F0"/>
    <w:rsid w:val="007C12EA"/>
    <w:rsid w:val="007C3323"/>
    <w:rsid w:val="007C7A3B"/>
    <w:rsid w:val="007E3783"/>
    <w:rsid w:val="00800594"/>
    <w:rsid w:val="00801ACF"/>
    <w:rsid w:val="00806AA6"/>
    <w:rsid w:val="00807094"/>
    <w:rsid w:val="00807905"/>
    <w:rsid w:val="00812625"/>
    <w:rsid w:val="008206E5"/>
    <w:rsid w:val="008334D3"/>
    <w:rsid w:val="0083445B"/>
    <w:rsid w:val="00840492"/>
    <w:rsid w:val="00841D4D"/>
    <w:rsid w:val="00843A77"/>
    <w:rsid w:val="008455A0"/>
    <w:rsid w:val="008459E8"/>
    <w:rsid w:val="00851A69"/>
    <w:rsid w:val="00853487"/>
    <w:rsid w:val="00855756"/>
    <w:rsid w:val="008566B7"/>
    <w:rsid w:val="00862856"/>
    <w:rsid w:val="008807F4"/>
    <w:rsid w:val="00886DB1"/>
    <w:rsid w:val="00886DFE"/>
    <w:rsid w:val="008926B5"/>
    <w:rsid w:val="00895A58"/>
    <w:rsid w:val="00897EE3"/>
    <w:rsid w:val="008A6118"/>
    <w:rsid w:val="008C06A4"/>
    <w:rsid w:val="008E4F9F"/>
    <w:rsid w:val="008F2C9A"/>
    <w:rsid w:val="008F702F"/>
    <w:rsid w:val="00901C18"/>
    <w:rsid w:val="009049EE"/>
    <w:rsid w:val="0091228F"/>
    <w:rsid w:val="009251AC"/>
    <w:rsid w:val="00926958"/>
    <w:rsid w:val="00936E82"/>
    <w:rsid w:val="00941792"/>
    <w:rsid w:val="00941CA1"/>
    <w:rsid w:val="009537A1"/>
    <w:rsid w:val="00955537"/>
    <w:rsid w:val="00957194"/>
    <w:rsid w:val="00957424"/>
    <w:rsid w:val="0097320B"/>
    <w:rsid w:val="00973AC8"/>
    <w:rsid w:val="0097403F"/>
    <w:rsid w:val="00985CD2"/>
    <w:rsid w:val="00985E82"/>
    <w:rsid w:val="009868A3"/>
    <w:rsid w:val="00992A3E"/>
    <w:rsid w:val="009A5171"/>
    <w:rsid w:val="009B2E21"/>
    <w:rsid w:val="009B4333"/>
    <w:rsid w:val="009C4EF1"/>
    <w:rsid w:val="009C749F"/>
    <w:rsid w:val="009D051C"/>
    <w:rsid w:val="009E036B"/>
    <w:rsid w:val="009E37A0"/>
    <w:rsid w:val="009F16D6"/>
    <w:rsid w:val="009F2508"/>
    <w:rsid w:val="009F5708"/>
    <w:rsid w:val="00A02AD7"/>
    <w:rsid w:val="00A0617E"/>
    <w:rsid w:val="00A140C6"/>
    <w:rsid w:val="00A147F3"/>
    <w:rsid w:val="00A1653D"/>
    <w:rsid w:val="00A26556"/>
    <w:rsid w:val="00A35EC6"/>
    <w:rsid w:val="00A40B2C"/>
    <w:rsid w:val="00A4322D"/>
    <w:rsid w:val="00A478E3"/>
    <w:rsid w:val="00A50045"/>
    <w:rsid w:val="00A5328A"/>
    <w:rsid w:val="00A62436"/>
    <w:rsid w:val="00A638F6"/>
    <w:rsid w:val="00A762C1"/>
    <w:rsid w:val="00A77D65"/>
    <w:rsid w:val="00A84F3F"/>
    <w:rsid w:val="00AB35E2"/>
    <w:rsid w:val="00AB4B6D"/>
    <w:rsid w:val="00AB7955"/>
    <w:rsid w:val="00AC48DE"/>
    <w:rsid w:val="00AD6E94"/>
    <w:rsid w:val="00AF0579"/>
    <w:rsid w:val="00AF26DB"/>
    <w:rsid w:val="00AF3EFE"/>
    <w:rsid w:val="00B00072"/>
    <w:rsid w:val="00B010D2"/>
    <w:rsid w:val="00B03A7D"/>
    <w:rsid w:val="00B03BD7"/>
    <w:rsid w:val="00B059D1"/>
    <w:rsid w:val="00B112C7"/>
    <w:rsid w:val="00B2301C"/>
    <w:rsid w:val="00B31549"/>
    <w:rsid w:val="00B33D62"/>
    <w:rsid w:val="00B348DF"/>
    <w:rsid w:val="00B47C4E"/>
    <w:rsid w:val="00B654B3"/>
    <w:rsid w:val="00B656AC"/>
    <w:rsid w:val="00B66C0E"/>
    <w:rsid w:val="00B876AD"/>
    <w:rsid w:val="00B96A07"/>
    <w:rsid w:val="00B97A11"/>
    <w:rsid w:val="00BA21BE"/>
    <w:rsid w:val="00BB1B40"/>
    <w:rsid w:val="00BB4315"/>
    <w:rsid w:val="00BC0E15"/>
    <w:rsid w:val="00BC2AE1"/>
    <w:rsid w:val="00BC3856"/>
    <w:rsid w:val="00BD167C"/>
    <w:rsid w:val="00BE531E"/>
    <w:rsid w:val="00C075C8"/>
    <w:rsid w:val="00C13254"/>
    <w:rsid w:val="00C13804"/>
    <w:rsid w:val="00C234FB"/>
    <w:rsid w:val="00C259C3"/>
    <w:rsid w:val="00C27631"/>
    <w:rsid w:val="00C30E65"/>
    <w:rsid w:val="00C41A1A"/>
    <w:rsid w:val="00C61CEA"/>
    <w:rsid w:val="00C62698"/>
    <w:rsid w:val="00C8056E"/>
    <w:rsid w:val="00C84BD1"/>
    <w:rsid w:val="00C86EBD"/>
    <w:rsid w:val="00C979DC"/>
    <w:rsid w:val="00CB41A0"/>
    <w:rsid w:val="00CB4F7C"/>
    <w:rsid w:val="00CB7B81"/>
    <w:rsid w:val="00CC2BEF"/>
    <w:rsid w:val="00CC4F6F"/>
    <w:rsid w:val="00CE0D31"/>
    <w:rsid w:val="00CE20EF"/>
    <w:rsid w:val="00D23D1D"/>
    <w:rsid w:val="00D32E4E"/>
    <w:rsid w:val="00D437BE"/>
    <w:rsid w:val="00D43F17"/>
    <w:rsid w:val="00D60D57"/>
    <w:rsid w:val="00D636DC"/>
    <w:rsid w:val="00D63B79"/>
    <w:rsid w:val="00D6453D"/>
    <w:rsid w:val="00D73F31"/>
    <w:rsid w:val="00D74B42"/>
    <w:rsid w:val="00D8222B"/>
    <w:rsid w:val="00D87682"/>
    <w:rsid w:val="00D96733"/>
    <w:rsid w:val="00D972EC"/>
    <w:rsid w:val="00DD19FC"/>
    <w:rsid w:val="00DD61F8"/>
    <w:rsid w:val="00DD7D07"/>
    <w:rsid w:val="00DE1EFA"/>
    <w:rsid w:val="00DE7094"/>
    <w:rsid w:val="00DF4EB3"/>
    <w:rsid w:val="00DF589B"/>
    <w:rsid w:val="00DF6F59"/>
    <w:rsid w:val="00E02BF8"/>
    <w:rsid w:val="00E03F34"/>
    <w:rsid w:val="00E06BF5"/>
    <w:rsid w:val="00E06E52"/>
    <w:rsid w:val="00E07C3B"/>
    <w:rsid w:val="00E13897"/>
    <w:rsid w:val="00E15B60"/>
    <w:rsid w:val="00E20807"/>
    <w:rsid w:val="00E25878"/>
    <w:rsid w:val="00E33DAA"/>
    <w:rsid w:val="00E34894"/>
    <w:rsid w:val="00E35865"/>
    <w:rsid w:val="00E36C27"/>
    <w:rsid w:val="00E435D2"/>
    <w:rsid w:val="00E43D57"/>
    <w:rsid w:val="00E467AE"/>
    <w:rsid w:val="00E50014"/>
    <w:rsid w:val="00E502CF"/>
    <w:rsid w:val="00E5090F"/>
    <w:rsid w:val="00E62282"/>
    <w:rsid w:val="00E67F1E"/>
    <w:rsid w:val="00E711E7"/>
    <w:rsid w:val="00E8043C"/>
    <w:rsid w:val="00E8157A"/>
    <w:rsid w:val="00E87143"/>
    <w:rsid w:val="00E931B4"/>
    <w:rsid w:val="00E94EB9"/>
    <w:rsid w:val="00E97009"/>
    <w:rsid w:val="00EA2037"/>
    <w:rsid w:val="00EA5E0D"/>
    <w:rsid w:val="00EA7383"/>
    <w:rsid w:val="00EB341F"/>
    <w:rsid w:val="00EB762B"/>
    <w:rsid w:val="00EF092E"/>
    <w:rsid w:val="00EF28F0"/>
    <w:rsid w:val="00EF4A0B"/>
    <w:rsid w:val="00EF7339"/>
    <w:rsid w:val="00EF76B6"/>
    <w:rsid w:val="00F00E95"/>
    <w:rsid w:val="00F13F8D"/>
    <w:rsid w:val="00F17C7A"/>
    <w:rsid w:val="00F24418"/>
    <w:rsid w:val="00F24BD4"/>
    <w:rsid w:val="00F24FE4"/>
    <w:rsid w:val="00F315E0"/>
    <w:rsid w:val="00F34791"/>
    <w:rsid w:val="00F521B8"/>
    <w:rsid w:val="00F558A1"/>
    <w:rsid w:val="00F56F3A"/>
    <w:rsid w:val="00F70B4F"/>
    <w:rsid w:val="00F82591"/>
    <w:rsid w:val="00F9694B"/>
    <w:rsid w:val="00FB4DCB"/>
    <w:rsid w:val="00FB6797"/>
    <w:rsid w:val="00FC5944"/>
    <w:rsid w:val="00FD29F8"/>
    <w:rsid w:val="00FE47EA"/>
    <w:rsid w:val="00FE6F1D"/>
    <w:rsid w:val="00FF35BC"/>
    <w:rsid w:val="00FF458F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187A965"/>
  <w15:chartTrackingRefBased/>
  <w15:docId w15:val="{29DE1014-459B-49E1-8CC1-7AA2F5B8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semiHidden/>
    <w:rPr>
      <w:rFonts w:eastAsia="HG創英角ｺﾞｼｯｸUB"/>
      <w:sz w:val="40"/>
    </w:rPr>
  </w:style>
  <w:style w:type="paragraph" w:styleId="aa">
    <w:name w:val="header"/>
    <w:basedOn w:val="a"/>
    <w:link w:val="ab"/>
    <w:uiPriority w:val="99"/>
    <w:unhideWhenUsed/>
    <w:rsid w:val="000550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550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535A-A216-4B82-9FBE-2D43239C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subject/>
  <dc:creator>関口　貴子</dc:creator>
  <cp:keywords/>
  <cp:lastModifiedBy>渡邉　 美奈都</cp:lastModifiedBy>
  <cp:revision>3</cp:revision>
  <cp:lastPrinted>2019-10-21T06:48:00Z</cp:lastPrinted>
  <dcterms:created xsi:type="dcterms:W3CDTF">2023-03-01T07:01:00Z</dcterms:created>
  <dcterms:modified xsi:type="dcterms:W3CDTF">2023-03-01T07:03:00Z</dcterms:modified>
</cp:coreProperties>
</file>